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3B49B" w14:textId="77777777" w:rsidR="003D00D6" w:rsidRDefault="003D00D6"/>
    <w:p w14:paraId="36189E10" w14:textId="64CCBAEB" w:rsidR="003D00D6" w:rsidRDefault="003D00D6">
      <w:r>
        <w:rPr>
          <w:noProof/>
        </w:rPr>
        <w:drawing>
          <wp:anchor distT="0" distB="0" distL="114300" distR="114300" simplePos="0" relativeHeight="251658240" behindDoc="1" locked="0" layoutInCell="1" allowOverlap="1" wp14:anchorId="3E18E76D" wp14:editId="08E7FDAB">
            <wp:simplePos x="0" y="0"/>
            <wp:positionH relativeFrom="column">
              <wp:posOffset>1261110</wp:posOffset>
            </wp:positionH>
            <wp:positionV relativeFrom="paragraph">
              <wp:posOffset>52070</wp:posOffset>
            </wp:positionV>
            <wp:extent cx="3599688" cy="1054608"/>
            <wp:effectExtent l="0" t="0" r="1270" b="0"/>
            <wp:wrapNone/>
            <wp:docPr id="1" name="図 1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挿絵 が含まれている画像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1054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D004A" w14:textId="77777777" w:rsidR="003D00D6" w:rsidRDefault="003D00D6"/>
    <w:p w14:paraId="4A61DE0E" w14:textId="2F890D4E" w:rsidR="003D00D6" w:rsidRDefault="003D00D6"/>
    <w:p w14:paraId="7278400F" w14:textId="77777777" w:rsidR="003D00D6" w:rsidRDefault="003D00D6"/>
    <w:p w14:paraId="186995CD" w14:textId="30969B6C" w:rsidR="003D00D6" w:rsidRDefault="003D00D6"/>
    <w:p w14:paraId="353BB264" w14:textId="77777777" w:rsidR="003D00D6" w:rsidRDefault="003D00D6"/>
    <w:p w14:paraId="3E9C4D11" w14:textId="21D60270" w:rsidR="003D00D6" w:rsidRDefault="003D00D6" w:rsidP="003D00D6">
      <w:pPr>
        <w:jc w:val="center"/>
      </w:pPr>
      <w:r>
        <w:t>-</w:t>
      </w:r>
      <w:r w:rsidRPr="003D00D6">
        <w:t>2</w:t>
      </w:r>
      <w:r>
        <w:t>2nd</w:t>
      </w:r>
      <w:r w:rsidRPr="003D00D6">
        <w:t xml:space="preserve"> APPES Fellows</w:t>
      </w:r>
      <w:r>
        <w:t xml:space="preserve"> School-</w:t>
      </w:r>
    </w:p>
    <w:p w14:paraId="67F8B742" w14:textId="77777777" w:rsidR="003D00D6" w:rsidRDefault="003D00D6" w:rsidP="003D00D6">
      <w:pPr>
        <w:jc w:val="center"/>
        <w:rPr>
          <w:b/>
          <w:bCs/>
          <w:sz w:val="40"/>
          <w:szCs w:val="44"/>
        </w:rPr>
      </w:pPr>
    </w:p>
    <w:p w14:paraId="378C22F3" w14:textId="64597F6D" w:rsidR="003D00D6" w:rsidRPr="003D00D6" w:rsidRDefault="003D00D6" w:rsidP="003D00D6">
      <w:pPr>
        <w:jc w:val="center"/>
        <w:rPr>
          <w:b/>
          <w:bCs/>
          <w:sz w:val="40"/>
          <w:szCs w:val="44"/>
        </w:rPr>
      </w:pPr>
      <w:r w:rsidRPr="003D00D6">
        <w:rPr>
          <w:rFonts w:hint="eastAsia"/>
          <w:b/>
          <w:bCs/>
          <w:sz w:val="40"/>
          <w:szCs w:val="44"/>
        </w:rPr>
        <w:t>C</w:t>
      </w:r>
      <w:r w:rsidRPr="003D00D6">
        <w:rPr>
          <w:b/>
          <w:bCs/>
          <w:sz w:val="40"/>
          <w:szCs w:val="44"/>
        </w:rPr>
        <w:t xml:space="preserve">ertificate of </w:t>
      </w:r>
      <w:r w:rsidR="001D12BA">
        <w:rPr>
          <w:b/>
          <w:bCs/>
          <w:sz w:val="40"/>
          <w:szCs w:val="44"/>
        </w:rPr>
        <w:t>Trainee</w:t>
      </w:r>
    </w:p>
    <w:p w14:paraId="76AEBF72" w14:textId="7E7E8D04" w:rsidR="003D00D6" w:rsidRDefault="003D00D6" w:rsidP="003D00D6">
      <w:pPr>
        <w:jc w:val="left"/>
        <w:rPr>
          <w:sz w:val="36"/>
          <w:szCs w:val="4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034"/>
      </w:tblGrid>
      <w:tr w:rsidR="003D00D6" w14:paraId="7CC529F7" w14:textId="77777777" w:rsidTr="003C0966">
        <w:trPr>
          <w:jc w:val="center"/>
        </w:trPr>
        <w:tc>
          <w:tcPr>
            <w:tcW w:w="2802" w:type="dxa"/>
          </w:tcPr>
          <w:p w14:paraId="380A067C" w14:textId="545BA11E" w:rsidR="003D00D6" w:rsidRDefault="003D00D6" w:rsidP="003D00D6">
            <w:pPr>
              <w:jc w:val="left"/>
              <w:rPr>
                <w:sz w:val="36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>N</w:t>
            </w:r>
            <w:r>
              <w:rPr>
                <w:sz w:val="36"/>
                <w:szCs w:val="40"/>
              </w:rPr>
              <w:t>ame</w:t>
            </w:r>
          </w:p>
        </w:tc>
        <w:tc>
          <w:tcPr>
            <w:tcW w:w="7034" w:type="dxa"/>
          </w:tcPr>
          <w:p w14:paraId="73A785CE" w14:textId="77777777" w:rsidR="003D00D6" w:rsidRDefault="003D00D6" w:rsidP="003D00D6">
            <w:pPr>
              <w:jc w:val="left"/>
              <w:rPr>
                <w:sz w:val="36"/>
                <w:szCs w:val="40"/>
              </w:rPr>
            </w:pPr>
          </w:p>
        </w:tc>
      </w:tr>
      <w:tr w:rsidR="003D00D6" w14:paraId="35374F06" w14:textId="77777777" w:rsidTr="003C0966">
        <w:trPr>
          <w:jc w:val="center"/>
        </w:trPr>
        <w:tc>
          <w:tcPr>
            <w:tcW w:w="2802" w:type="dxa"/>
          </w:tcPr>
          <w:p w14:paraId="32E7EBEE" w14:textId="1DF9ACE2" w:rsidR="003D00D6" w:rsidRDefault="003D00D6" w:rsidP="003D00D6">
            <w:pPr>
              <w:jc w:val="left"/>
              <w:rPr>
                <w:sz w:val="36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>A</w:t>
            </w:r>
            <w:r>
              <w:rPr>
                <w:sz w:val="36"/>
                <w:szCs w:val="40"/>
              </w:rPr>
              <w:t>ffiliation</w:t>
            </w:r>
          </w:p>
        </w:tc>
        <w:tc>
          <w:tcPr>
            <w:tcW w:w="7034" w:type="dxa"/>
          </w:tcPr>
          <w:p w14:paraId="0652E567" w14:textId="77777777" w:rsidR="003D00D6" w:rsidRDefault="003D00D6" w:rsidP="003D00D6">
            <w:pPr>
              <w:jc w:val="left"/>
              <w:rPr>
                <w:sz w:val="36"/>
                <w:szCs w:val="40"/>
              </w:rPr>
            </w:pPr>
          </w:p>
        </w:tc>
      </w:tr>
      <w:tr w:rsidR="003D00D6" w14:paraId="252B69E5" w14:textId="77777777" w:rsidTr="003C0966">
        <w:trPr>
          <w:jc w:val="center"/>
        </w:trPr>
        <w:tc>
          <w:tcPr>
            <w:tcW w:w="2802" w:type="dxa"/>
          </w:tcPr>
          <w:p w14:paraId="25DF7245" w14:textId="5A2D0A7A" w:rsidR="003D00D6" w:rsidRDefault="003D00D6" w:rsidP="003D00D6">
            <w:pPr>
              <w:jc w:val="left"/>
              <w:rPr>
                <w:sz w:val="36"/>
                <w:szCs w:val="40"/>
              </w:rPr>
            </w:pPr>
            <w:r>
              <w:rPr>
                <w:rFonts w:hint="eastAsia"/>
                <w:sz w:val="36"/>
                <w:szCs w:val="40"/>
              </w:rPr>
              <w:t>E</w:t>
            </w:r>
            <w:r>
              <w:rPr>
                <w:sz w:val="36"/>
                <w:szCs w:val="40"/>
              </w:rPr>
              <w:t>-mail address</w:t>
            </w:r>
          </w:p>
        </w:tc>
        <w:tc>
          <w:tcPr>
            <w:tcW w:w="7034" w:type="dxa"/>
          </w:tcPr>
          <w:p w14:paraId="082F99C9" w14:textId="77777777" w:rsidR="003D00D6" w:rsidRDefault="003D00D6" w:rsidP="003D00D6">
            <w:pPr>
              <w:jc w:val="left"/>
              <w:rPr>
                <w:sz w:val="36"/>
                <w:szCs w:val="40"/>
              </w:rPr>
            </w:pPr>
          </w:p>
        </w:tc>
      </w:tr>
      <w:tr w:rsidR="003D00D6" w14:paraId="680E6651" w14:textId="77777777" w:rsidTr="003C0966">
        <w:trPr>
          <w:jc w:val="center"/>
        </w:trPr>
        <w:tc>
          <w:tcPr>
            <w:tcW w:w="2802" w:type="dxa"/>
          </w:tcPr>
          <w:p w14:paraId="5C0B9BCC" w14:textId="3B0700EC" w:rsidR="003D00D6" w:rsidRDefault="003D00D6" w:rsidP="003D00D6">
            <w:pPr>
              <w:jc w:val="left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Phone number</w:t>
            </w:r>
          </w:p>
        </w:tc>
        <w:tc>
          <w:tcPr>
            <w:tcW w:w="7034" w:type="dxa"/>
          </w:tcPr>
          <w:p w14:paraId="4464BF5F" w14:textId="77777777" w:rsidR="003D00D6" w:rsidRDefault="003D00D6" w:rsidP="003D00D6">
            <w:pPr>
              <w:jc w:val="left"/>
              <w:rPr>
                <w:sz w:val="36"/>
                <w:szCs w:val="40"/>
              </w:rPr>
            </w:pPr>
          </w:p>
        </w:tc>
      </w:tr>
    </w:tbl>
    <w:p w14:paraId="0AF1DC9B" w14:textId="28A901E8" w:rsidR="003D00D6" w:rsidRDefault="003D00D6" w:rsidP="003D00D6">
      <w:pPr>
        <w:jc w:val="left"/>
        <w:rPr>
          <w:sz w:val="36"/>
          <w:szCs w:val="40"/>
        </w:rPr>
      </w:pPr>
    </w:p>
    <w:p w14:paraId="5C5B305B" w14:textId="77777777" w:rsidR="003D00D6" w:rsidRDefault="003D00D6" w:rsidP="003D00D6">
      <w:pPr>
        <w:jc w:val="left"/>
      </w:pPr>
    </w:p>
    <w:p w14:paraId="18A3AA6A" w14:textId="65F0B9F1" w:rsidR="003D00D6" w:rsidRDefault="003D00D6" w:rsidP="003C0966">
      <w:pPr>
        <w:ind w:firstLineChars="100" w:firstLine="240"/>
        <w:jc w:val="left"/>
        <w:rPr>
          <w:sz w:val="24"/>
          <w:szCs w:val="28"/>
        </w:rPr>
      </w:pPr>
      <w:r w:rsidRPr="003D00D6">
        <w:rPr>
          <w:sz w:val="24"/>
          <w:szCs w:val="28"/>
        </w:rPr>
        <w:t>The person above is certified as a</w:t>
      </w:r>
      <w:r w:rsidR="001D12BA">
        <w:rPr>
          <w:sz w:val="24"/>
          <w:szCs w:val="28"/>
        </w:rPr>
        <w:t xml:space="preserve"> trainee</w:t>
      </w:r>
      <w:r w:rsidRPr="003D00D6">
        <w:rPr>
          <w:sz w:val="24"/>
          <w:szCs w:val="28"/>
        </w:rPr>
        <w:t xml:space="preserve"> at our institute</w:t>
      </w:r>
    </w:p>
    <w:p w14:paraId="75238BB4" w14:textId="77777777" w:rsidR="003C0966" w:rsidRPr="003D00D6" w:rsidRDefault="003C0966" w:rsidP="003D00D6">
      <w:pPr>
        <w:jc w:val="left"/>
        <w:rPr>
          <w:sz w:val="24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24"/>
        <w:gridCol w:w="7012"/>
      </w:tblGrid>
      <w:tr w:rsidR="003C0966" w14:paraId="608CAED1" w14:textId="77777777" w:rsidTr="003C0966">
        <w:trPr>
          <w:jc w:val="center"/>
        </w:trPr>
        <w:tc>
          <w:tcPr>
            <w:tcW w:w="2824" w:type="dxa"/>
          </w:tcPr>
          <w:p w14:paraId="26E8507D" w14:textId="60788342" w:rsidR="003C0966" w:rsidRPr="003C0966" w:rsidRDefault="003C0966" w:rsidP="003C0966">
            <w:pPr>
              <w:jc w:val="left"/>
              <w:rPr>
                <w:sz w:val="32"/>
                <w:szCs w:val="36"/>
              </w:rPr>
            </w:pPr>
            <w:r w:rsidRPr="003C0966">
              <w:rPr>
                <w:rFonts w:hint="eastAsia"/>
                <w:sz w:val="32"/>
                <w:szCs w:val="36"/>
              </w:rPr>
              <w:t>N</w:t>
            </w:r>
            <w:r w:rsidRPr="003C0966">
              <w:rPr>
                <w:sz w:val="32"/>
                <w:szCs w:val="36"/>
              </w:rPr>
              <w:t>ame</w:t>
            </w:r>
          </w:p>
        </w:tc>
        <w:tc>
          <w:tcPr>
            <w:tcW w:w="7012" w:type="dxa"/>
          </w:tcPr>
          <w:p w14:paraId="3964869B" w14:textId="77777777" w:rsidR="003C0966" w:rsidRDefault="003C0966" w:rsidP="003D00D6">
            <w:pPr>
              <w:jc w:val="center"/>
            </w:pPr>
          </w:p>
        </w:tc>
      </w:tr>
      <w:tr w:rsidR="003C0966" w14:paraId="2B03E208" w14:textId="77777777" w:rsidTr="003C0966">
        <w:trPr>
          <w:jc w:val="center"/>
        </w:trPr>
        <w:tc>
          <w:tcPr>
            <w:tcW w:w="2824" w:type="dxa"/>
          </w:tcPr>
          <w:p w14:paraId="101B5ED9" w14:textId="34DEF644" w:rsidR="003C0966" w:rsidRPr="003C0966" w:rsidRDefault="003C0966" w:rsidP="003C0966">
            <w:pPr>
              <w:jc w:val="left"/>
              <w:rPr>
                <w:sz w:val="32"/>
                <w:szCs w:val="36"/>
              </w:rPr>
            </w:pPr>
            <w:r w:rsidRPr="003C0966">
              <w:rPr>
                <w:rFonts w:hint="eastAsia"/>
                <w:sz w:val="32"/>
                <w:szCs w:val="36"/>
              </w:rPr>
              <w:t>D</w:t>
            </w:r>
            <w:r w:rsidRPr="003C0966">
              <w:rPr>
                <w:sz w:val="32"/>
                <w:szCs w:val="36"/>
              </w:rPr>
              <w:t>ate</w:t>
            </w:r>
          </w:p>
        </w:tc>
        <w:tc>
          <w:tcPr>
            <w:tcW w:w="7012" w:type="dxa"/>
          </w:tcPr>
          <w:p w14:paraId="051252EC" w14:textId="77777777" w:rsidR="003C0966" w:rsidRDefault="003C0966" w:rsidP="003D00D6">
            <w:pPr>
              <w:jc w:val="center"/>
            </w:pPr>
          </w:p>
        </w:tc>
      </w:tr>
      <w:tr w:rsidR="003C0966" w14:paraId="22F3B8E2" w14:textId="77777777" w:rsidTr="003C0966">
        <w:trPr>
          <w:jc w:val="center"/>
        </w:trPr>
        <w:tc>
          <w:tcPr>
            <w:tcW w:w="2824" w:type="dxa"/>
          </w:tcPr>
          <w:p w14:paraId="1D4911FD" w14:textId="20811828" w:rsidR="003C0966" w:rsidRPr="003C0966" w:rsidRDefault="003C0966" w:rsidP="003C0966">
            <w:pPr>
              <w:jc w:val="left"/>
              <w:rPr>
                <w:sz w:val="32"/>
                <w:szCs w:val="36"/>
              </w:rPr>
            </w:pPr>
            <w:r w:rsidRPr="003C0966">
              <w:rPr>
                <w:rFonts w:hint="eastAsia"/>
                <w:sz w:val="32"/>
                <w:szCs w:val="36"/>
              </w:rPr>
              <w:t>S</w:t>
            </w:r>
            <w:r w:rsidRPr="003C0966">
              <w:rPr>
                <w:sz w:val="32"/>
                <w:szCs w:val="36"/>
              </w:rPr>
              <w:t>ignature</w:t>
            </w:r>
          </w:p>
        </w:tc>
        <w:tc>
          <w:tcPr>
            <w:tcW w:w="7012" w:type="dxa"/>
          </w:tcPr>
          <w:p w14:paraId="1743E6A3" w14:textId="77777777" w:rsidR="003C0966" w:rsidRDefault="003C0966" w:rsidP="003D00D6">
            <w:pPr>
              <w:jc w:val="center"/>
            </w:pPr>
          </w:p>
        </w:tc>
      </w:tr>
    </w:tbl>
    <w:p w14:paraId="271444CA" w14:textId="77777777" w:rsidR="003D00D6" w:rsidRDefault="003D00D6" w:rsidP="003C0966"/>
    <w:p w14:paraId="2E377B9E" w14:textId="05428A9F" w:rsidR="00F9121D" w:rsidRDefault="00F9121D"/>
    <w:sectPr w:rsidR="00F9121D" w:rsidSect="003C0966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9C2EA" w14:textId="77777777" w:rsidR="003C0966" w:rsidRDefault="003C0966" w:rsidP="003C0966">
      <w:r>
        <w:separator/>
      </w:r>
    </w:p>
  </w:endnote>
  <w:endnote w:type="continuationSeparator" w:id="0">
    <w:p w14:paraId="6E598401" w14:textId="77777777" w:rsidR="003C0966" w:rsidRDefault="003C0966" w:rsidP="003C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E52F4" w14:textId="77777777" w:rsidR="003C0966" w:rsidRDefault="003C0966" w:rsidP="003C0966">
    <w:pPr>
      <w:pStyle w:val="a6"/>
      <w:jc w:val="center"/>
    </w:pPr>
    <w:r w:rsidRPr="00C92B4F">
      <w:rPr>
        <w:rFonts w:hint="eastAsia"/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3A0900" wp14:editId="3AB76422">
              <wp:simplePos x="0" y="0"/>
              <wp:positionH relativeFrom="column">
                <wp:posOffset>281940</wp:posOffset>
              </wp:positionH>
              <wp:positionV relativeFrom="paragraph">
                <wp:posOffset>54610</wp:posOffset>
              </wp:positionV>
              <wp:extent cx="6062353" cy="0"/>
              <wp:effectExtent l="0" t="0" r="14605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35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8D97BF" id="直線コネクタ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4.3pt" to="499.5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" strokecolor="black [3040]"/>
          </w:pict>
        </mc:Fallback>
      </mc:AlternateContent>
    </w:r>
  </w:p>
  <w:p w14:paraId="6F10FEFA" w14:textId="4A48BE98" w:rsidR="003C0966" w:rsidRPr="00C92B4F" w:rsidRDefault="003C0966" w:rsidP="003C0966">
    <w:pPr>
      <w:pStyle w:val="a6"/>
      <w:jc w:val="center"/>
    </w:pPr>
    <w:r w:rsidRPr="00C92B4F">
      <w:t>APPES Secretariat</w:t>
    </w:r>
  </w:p>
  <w:p w14:paraId="7A12C0B1" w14:textId="77777777" w:rsidR="003C0966" w:rsidRPr="00C92B4F" w:rsidRDefault="003C0966" w:rsidP="003C0966">
    <w:pPr>
      <w:jc w:val="center"/>
      <w:rPr>
        <w:noProof/>
      </w:rPr>
    </w:pPr>
    <w:r w:rsidRPr="00C92B4F">
      <w:rPr>
        <w:noProof/>
      </w:rPr>
      <w:t>ISS, INC.</w:t>
    </w:r>
  </w:p>
  <w:p w14:paraId="3C77460E" w14:textId="77777777" w:rsidR="003C0966" w:rsidRPr="00C92B4F" w:rsidRDefault="003C0966" w:rsidP="003C0966">
    <w:pPr>
      <w:jc w:val="center"/>
      <w:rPr>
        <w:noProof/>
      </w:rPr>
    </w:pPr>
    <w:r w:rsidRPr="00C92B4F">
      <w:rPr>
        <w:noProof/>
      </w:rPr>
      <w:t>Mita MT Bldg. 8F,3-13-12 Mita, Minato-ku, Tokyo, 108-0073</w:t>
    </w:r>
  </w:p>
  <w:p w14:paraId="46C75563" w14:textId="77777777" w:rsidR="003C0966" w:rsidRPr="00C92B4F" w:rsidRDefault="003C0966" w:rsidP="003C0966">
    <w:pPr>
      <w:jc w:val="center"/>
      <w:rPr>
        <w:noProof/>
      </w:rPr>
    </w:pPr>
    <w:r w:rsidRPr="00C92B4F">
      <w:rPr>
        <w:noProof/>
      </w:rPr>
      <w:t>TEL: +81-(0)3-6369-9995   FAX: +81-(0)3-3453-1180</w:t>
    </w:r>
  </w:p>
  <w:p w14:paraId="682389AF" w14:textId="77777777" w:rsidR="003C0966" w:rsidRPr="00C92B4F" w:rsidRDefault="001D12BA" w:rsidP="003C0966">
    <w:pPr>
      <w:jc w:val="center"/>
      <w:rPr>
        <w:noProof/>
        <w:color w:val="000000" w:themeColor="text1"/>
      </w:rPr>
    </w:pPr>
    <w:hyperlink r:id="rId1" w:history="1">
      <w:r w:rsidR="003C0966" w:rsidRPr="00C92B4F">
        <w:rPr>
          <w:rStyle w:val="a8"/>
          <w:noProof/>
          <w:color w:val="000000" w:themeColor="text1"/>
        </w:rPr>
        <w:t>https://www.appes.org/</w:t>
      </w:r>
    </w:hyperlink>
  </w:p>
  <w:p w14:paraId="3665ECCB" w14:textId="77777777" w:rsidR="003C0966" w:rsidRPr="00C92B4F" w:rsidRDefault="003C0966" w:rsidP="003C0966">
    <w:pPr>
      <w:jc w:val="center"/>
      <w:rPr>
        <w:noProof/>
        <w:color w:val="000000" w:themeColor="text1"/>
      </w:rPr>
    </w:pPr>
    <w:r w:rsidRPr="00073D15">
      <w:rPr>
        <w:noProof/>
        <w:color w:val="000000" w:themeColor="text1"/>
      </w:rPr>
      <w:t>appes@issjp.com</w:t>
    </w:r>
  </w:p>
  <w:p w14:paraId="45A160BE" w14:textId="29D58CFB" w:rsidR="003C0966" w:rsidRPr="003C0966" w:rsidRDefault="003C0966">
    <w:pPr>
      <w:pStyle w:val="a6"/>
    </w:pPr>
  </w:p>
  <w:p w14:paraId="2CB5DE95" w14:textId="77777777" w:rsidR="003C0966" w:rsidRDefault="003C09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AC4E5" w14:textId="77777777" w:rsidR="003C0966" w:rsidRDefault="003C0966" w:rsidP="003C0966">
      <w:r>
        <w:separator/>
      </w:r>
    </w:p>
  </w:footnote>
  <w:footnote w:type="continuationSeparator" w:id="0">
    <w:p w14:paraId="2A5FA3CA" w14:textId="77777777" w:rsidR="003C0966" w:rsidRDefault="003C0966" w:rsidP="003C0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D6"/>
    <w:rsid w:val="001D12BA"/>
    <w:rsid w:val="003C0966"/>
    <w:rsid w:val="003D00D6"/>
    <w:rsid w:val="00A01BEA"/>
    <w:rsid w:val="00EB4677"/>
    <w:rsid w:val="00F9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53A462"/>
  <w15:chartTrackingRefBased/>
  <w15:docId w15:val="{065C998A-0185-4E91-A05F-F0686FEA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9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0966"/>
  </w:style>
  <w:style w:type="paragraph" w:styleId="a6">
    <w:name w:val="footer"/>
    <w:basedOn w:val="a"/>
    <w:link w:val="a7"/>
    <w:uiPriority w:val="99"/>
    <w:unhideWhenUsed/>
    <w:rsid w:val="003C09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0966"/>
  </w:style>
  <w:style w:type="character" w:styleId="a8">
    <w:name w:val="Hyperlink"/>
    <w:basedOn w:val="a0"/>
    <w:unhideWhenUsed/>
    <w:rsid w:val="003C0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ppes.org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FF0D-6977-433A-BCFF-361C4553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_OTSUKI, Ryoko</dc:creator>
  <cp:keywords/>
  <dc:description/>
  <cp:lastModifiedBy>ISS_OTSUKI, Ryoko</cp:lastModifiedBy>
  <cp:revision>2</cp:revision>
  <dcterms:created xsi:type="dcterms:W3CDTF">2021-03-22T07:12:00Z</dcterms:created>
  <dcterms:modified xsi:type="dcterms:W3CDTF">2021-04-07T08:49:00Z</dcterms:modified>
</cp:coreProperties>
</file>